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D944D4" w:rsidRDefault="00F85948" w:rsidP="00750D52">
      <w:pPr>
        <w:pStyle w:val="a8"/>
        <w:contextualSpacing/>
        <w:rPr>
          <w:b w:val="0"/>
          <w:bCs w:val="0"/>
          <w:sz w:val="36"/>
          <w:szCs w:val="28"/>
        </w:rPr>
      </w:pPr>
    </w:p>
    <w:p w:rsidR="00F85948" w:rsidRPr="00344BD9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344BD9" w:rsidRDefault="00F85948" w:rsidP="00AF1110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64368E" w:rsidRDefault="00F85948" w:rsidP="003E0D12">
      <w:pPr>
        <w:pStyle w:val="2"/>
        <w:rPr>
          <w:rFonts w:ascii="PT Astra Serif" w:hAnsi="PT Astra Serif"/>
          <w:b/>
        </w:rPr>
      </w:pPr>
      <w:r w:rsidRPr="0064368E">
        <w:rPr>
          <w:rFonts w:ascii="PT Astra Serif" w:hAnsi="PT Astra Serif"/>
          <w:b/>
        </w:rPr>
        <w:t xml:space="preserve">Об утверждении отчёта об исполнении областного бюджета </w:t>
      </w:r>
      <w:r w:rsidRPr="0064368E">
        <w:rPr>
          <w:rFonts w:ascii="PT Astra Serif" w:hAnsi="PT Astra Serif"/>
          <w:b/>
        </w:rPr>
        <w:br/>
        <w:t xml:space="preserve">Ульяновской области за </w:t>
      </w:r>
      <w:r w:rsidR="0039514C" w:rsidRPr="0064368E">
        <w:rPr>
          <w:rFonts w:ascii="PT Astra Serif" w:hAnsi="PT Astra Serif"/>
          <w:b/>
        </w:rPr>
        <w:t>перв</w:t>
      </w:r>
      <w:r w:rsidR="000524BE" w:rsidRPr="0064368E">
        <w:rPr>
          <w:rFonts w:ascii="PT Astra Serif" w:hAnsi="PT Astra Serif"/>
          <w:b/>
        </w:rPr>
        <w:t>ое полугодие</w:t>
      </w:r>
      <w:r w:rsidRPr="0064368E">
        <w:rPr>
          <w:rFonts w:ascii="PT Astra Serif" w:hAnsi="PT Astra Serif"/>
          <w:b/>
        </w:rPr>
        <w:t xml:space="preserve"> 201</w:t>
      </w:r>
      <w:r w:rsidR="0039514C" w:rsidRPr="0064368E">
        <w:rPr>
          <w:rFonts w:ascii="PT Astra Serif" w:hAnsi="PT Astra Serif"/>
          <w:b/>
        </w:rPr>
        <w:t>9</w:t>
      </w:r>
      <w:r w:rsidRPr="0064368E">
        <w:rPr>
          <w:rFonts w:ascii="PT Astra Serif" w:hAnsi="PT Astra Serif"/>
          <w:b/>
        </w:rPr>
        <w:t xml:space="preserve"> года</w:t>
      </w:r>
    </w:p>
    <w:p w:rsidR="00F85948" w:rsidRPr="0064368E" w:rsidRDefault="00F85948" w:rsidP="003E0D12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64368E" w:rsidRDefault="00F85948" w:rsidP="003E0D12">
      <w:pPr>
        <w:widowControl w:val="0"/>
        <w:suppressAutoHyphens/>
        <w:spacing w:line="360" w:lineRule="exact"/>
        <w:ind w:left="57" w:right="6067"/>
        <w:jc w:val="both"/>
        <w:rPr>
          <w:rFonts w:ascii="PT Astra Serif" w:hAnsi="PT Astra Serif"/>
          <w:sz w:val="28"/>
        </w:rPr>
      </w:pP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64368E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64368E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64368E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514C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 полугодие</w:t>
      </w:r>
      <w:r w:rsidRPr="0064368E">
        <w:rPr>
          <w:rFonts w:ascii="PT Astra Serif" w:hAnsi="PT Astra Serif"/>
          <w:b w:val="0"/>
          <w:bCs w:val="0"/>
          <w:sz w:val="28"/>
        </w:rPr>
        <w:t xml:space="preserve"> 201</w:t>
      </w:r>
      <w:r w:rsidR="0039514C" w:rsidRPr="0064368E">
        <w:rPr>
          <w:rFonts w:ascii="PT Astra Serif" w:hAnsi="PT Astra Serif"/>
          <w:b w:val="0"/>
          <w:bCs w:val="0"/>
          <w:sz w:val="28"/>
        </w:rPr>
        <w:t>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64368E">
        <w:rPr>
          <w:rFonts w:ascii="PT Astra Serif" w:hAnsi="PT Astra Serif"/>
          <w:b w:val="0"/>
          <w:bCs w:val="0"/>
          <w:sz w:val="28"/>
        </w:rPr>
        <w:br/>
      </w:r>
      <w:r w:rsidR="0093329A" w:rsidRPr="0064368E">
        <w:rPr>
          <w:rFonts w:ascii="PT Astra Serif" w:hAnsi="PT Astra Serif"/>
          <w:b w:val="0"/>
          <w:bCs w:val="0"/>
          <w:sz w:val="28"/>
        </w:rPr>
        <w:t>27267710,96641</w:t>
      </w:r>
      <w:r w:rsidR="0039514C" w:rsidRPr="0064368E">
        <w:rPr>
          <w:rFonts w:ascii="PT Astra Serif" w:hAnsi="PT Astra Serif"/>
          <w:b w:val="0"/>
          <w:bCs w:val="0"/>
          <w:sz w:val="28"/>
        </w:rPr>
        <w:t xml:space="preserve"> </w:t>
      </w:r>
      <w:r w:rsidRPr="0064368E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64368E">
        <w:rPr>
          <w:rFonts w:ascii="PT Astra Serif" w:hAnsi="PT Astra Serif"/>
          <w:b w:val="0"/>
          <w:bCs w:val="0"/>
          <w:sz w:val="28"/>
        </w:rPr>
        <w:t xml:space="preserve"> </w:t>
      </w:r>
      <w:r w:rsidR="0093329A" w:rsidRPr="0064368E">
        <w:rPr>
          <w:rFonts w:ascii="PT Astra Serif" w:hAnsi="PT Astra Serif"/>
          <w:b w:val="0"/>
          <w:bCs w:val="0"/>
          <w:sz w:val="28"/>
        </w:rPr>
        <w:t>29880377,7296</w:t>
      </w:r>
      <w:r w:rsidRPr="0064368E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B31F57" w:rsidRPr="0064368E">
        <w:rPr>
          <w:rFonts w:ascii="PT Astra Serif" w:hAnsi="PT Astra Serif"/>
          <w:b w:val="0"/>
          <w:bCs w:val="0"/>
          <w:sz w:val="28"/>
        </w:rPr>
        <w:t>расходов</w:t>
      </w:r>
      <w:r w:rsidRPr="0064368E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64368E">
        <w:rPr>
          <w:rFonts w:ascii="PT Astra Serif" w:hAnsi="PT Astra Serif"/>
          <w:b w:val="0"/>
          <w:bCs w:val="0"/>
          <w:sz w:val="28"/>
        </w:rPr>
        <w:t>до</w:t>
      </w:r>
      <w:r w:rsidRPr="0064368E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64368E">
        <w:rPr>
          <w:rFonts w:ascii="PT Astra Serif" w:hAnsi="PT Astra Serif"/>
          <w:b w:val="0"/>
          <w:bCs w:val="0"/>
          <w:sz w:val="28"/>
        </w:rPr>
        <w:t>де</w:t>
      </w:r>
      <w:r w:rsidRPr="0064368E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64368E">
        <w:rPr>
          <w:rFonts w:ascii="PT Astra Serif" w:hAnsi="PT Astra Serif"/>
          <w:b w:val="0"/>
          <w:bCs w:val="0"/>
          <w:sz w:val="28"/>
        </w:rPr>
        <w:t xml:space="preserve"> </w:t>
      </w:r>
      <w:r w:rsidR="0093329A" w:rsidRPr="0064368E">
        <w:rPr>
          <w:rFonts w:ascii="PT Astra Serif" w:hAnsi="PT Astra Serif"/>
          <w:b w:val="0"/>
          <w:bCs w:val="0"/>
          <w:sz w:val="28"/>
        </w:rPr>
        <w:t>2612666,76319</w:t>
      </w:r>
      <w:r w:rsidRPr="0064368E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B31F57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 полугодие</w:t>
      </w:r>
      <w:r w:rsidR="00B31F57" w:rsidRPr="0064368E">
        <w:rPr>
          <w:rFonts w:ascii="PT Astra Serif" w:hAnsi="PT Astra Serif"/>
          <w:b w:val="0"/>
          <w:bCs w:val="0"/>
          <w:sz w:val="28"/>
        </w:rPr>
        <w:t xml:space="preserve"> 201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B31F57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</w:t>
      </w:r>
      <w:r w:rsidR="00B31F57" w:rsidRPr="0064368E">
        <w:rPr>
          <w:rFonts w:ascii="PT Astra Serif" w:hAnsi="PT Astra Serif"/>
          <w:b w:val="0"/>
          <w:bCs w:val="0"/>
          <w:sz w:val="28"/>
        </w:rPr>
        <w:t xml:space="preserve"> </w:t>
      </w:r>
      <w:r w:rsidR="000524BE" w:rsidRPr="0064368E">
        <w:rPr>
          <w:rFonts w:ascii="PT Astra Serif" w:hAnsi="PT Astra Serif"/>
          <w:b w:val="0"/>
          <w:bCs w:val="0"/>
          <w:sz w:val="28"/>
        </w:rPr>
        <w:t>полугодие</w:t>
      </w:r>
      <w:r w:rsidRPr="0064368E">
        <w:rPr>
          <w:rFonts w:ascii="PT Astra Serif" w:hAnsi="PT Astra Serif"/>
          <w:b w:val="0"/>
          <w:bCs w:val="0"/>
          <w:sz w:val="28"/>
        </w:rPr>
        <w:t xml:space="preserve"> 201</w:t>
      </w:r>
      <w:r w:rsidR="00B31F57" w:rsidRPr="0064368E">
        <w:rPr>
          <w:rFonts w:ascii="PT Astra Serif" w:hAnsi="PT Astra Serif"/>
          <w:b w:val="0"/>
          <w:bCs w:val="0"/>
          <w:sz w:val="28"/>
        </w:rPr>
        <w:t>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64368E">
        <w:rPr>
          <w:rFonts w:ascii="PT Astra Serif" w:hAnsi="PT Astra Serif"/>
          <w:b w:val="0"/>
          <w:bCs w:val="0"/>
          <w:sz w:val="28"/>
        </w:rPr>
        <w:t xml:space="preserve"> </w:t>
      </w:r>
      <w:r w:rsidRPr="0064368E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B31F57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 полугодие</w:t>
      </w:r>
      <w:r w:rsidRPr="0064368E">
        <w:rPr>
          <w:rFonts w:ascii="PT Astra Serif" w:hAnsi="PT Astra Serif"/>
          <w:b w:val="0"/>
          <w:bCs w:val="0"/>
          <w:sz w:val="28"/>
        </w:rPr>
        <w:t xml:space="preserve"> 201</w:t>
      </w:r>
      <w:r w:rsidR="00B31F57" w:rsidRPr="0064368E">
        <w:rPr>
          <w:rFonts w:ascii="PT Astra Serif" w:hAnsi="PT Astra Serif"/>
          <w:b w:val="0"/>
          <w:bCs w:val="0"/>
          <w:sz w:val="28"/>
        </w:rPr>
        <w:t>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B31F57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 полугодие</w:t>
      </w:r>
      <w:r w:rsidRPr="0064368E">
        <w:rPr>
          <w:rFonts w:ascii="PT Astra Serif" w:hAnsi="PT Astra Serif"/>
          <w:b w:val="0"/>
          <w:bCs w:val="0"/>
          <w:sz w:val="28"/>
        </w:rPr>
        <w:t xml:space="preserve"> 201</w:t>
      </w:r>
      <w:r w:rsidR="00B31F57" w:rsidRPr="0064368E">
        <w:rPr>
          <w:rFonts w:ascii="PT Astra Serif" w:hAnsi="PT Astra Serif"/>
          <w:b w:val="0"/>
          <w:bCs w:val="0"/>
          <w:sz w:val="28"/>
        </w:rPr>
        <w:t>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64368E" w:rsidRDefault="00F85948" w:rsidP="003E0D12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64368E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64368E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64368E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B31F57" w:rsidRPr="0064368E">
        <w:rPr>
          <w:rFonts w:ascii="PT Astra Serif" w:hAnsi="PT Astra Serif"/>
          <w:b w:val="0"/>
          <w:bCs w:val="0"/>
          <w:sz w:val="28"/>
        </w:rPr>
        <w:t>перв</w:t>
      </w:r>
      <w:r w:rsidR="000524BE" w:rsidRPr="0064368E">
        <w:rPr>
          <w:rFonts w:ascii="PT Astra Serif" w:hAnsi="PT Astra Serif"/>
          <w:b w:val="0"/>
          <w:bCs w:val="0"/>
          <w:sz w:val="28"/>
        </w:rPr>
        <w:t>ое полугодие</w:t>
      </w:r>
      <w:r w:rsidR="00B31F57" w:rsidRPr="0064368E">
        <w:rPr>
          <w:rFonts w:ascii="PT Astra Serif" w:hAnsi="PT Astra Serif"/>
          <w:b w:val="0"/>
          <w:bCs w:val="0"/>
          <w:sz w:val="28"/>
        </w:rPr>
        <w:t xml:space="preserve"> 2019</w:t>
      </w:r>
      <w:r w:rsidRPr="0064368E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64368E" w:rsidRDefault="00F85948" w:rsidP="003E0D12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F85948" w:rsidRPr="0064368E" w:rsidRDefault="00F85948" w:rsidP="003E0D12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F85948" w:rsidRDefault="00F85948" w:rsidP="003E0D12">
      <w:pPr>
        <w:pStyle w:val="1"/>
        <w:rPr>
          <w:rFonts w:ascii="PT Astra Serif" w:hAnsi="PT Astra Serif"/>
          <w:bCs/>
          <w:szCs w:val="28"/>
        </w:rPr>
      </w:pPr>
    </w:p>
    <w:p w:rsidR="00C84A48" w:rsidRDefault="00C84A48" w:rsidP="00C84A48">
      <w:pPr>
        <w:jc w:val="both"/>
        <w:rPr>
          <w:rFonts w:ascii="PT Astra Serif" w:hAnsi="PT Astra Serif"/>
          <w:sz w:val="28"/>
          <w:szCs w:val="28"/>
        </w:rPr>
      </w:pPr>
      <w:r w:rsidRPr="003157EA">
        <w:rPr>
          <w:rFonts w:ascii="PT Astra Serif" w:hAnsi="PT Astra Serif"/>
          <w:sz w:val="28"/>
          <w:szCs w:val="28"/>
        </w:rPr>
        <w:t>Председател</w:t>
      </w:r>
      <w:r w:rsidR="00CE307A">
        <w:rPr>
          <w:rFonts w:ascii="PT Astra Serif" w:hAnsi="PT Astra Serif"/>
          <w:sz w:val="28"/>
          <w:szCs w:val="28"/>
        </w:rPr>
        <w:t>ь</w:t>
      </w:r>
      <w:r w:rsidRPr="003157EA">
        <w:rPr>
          <w:rFonts w:ascii="PT Astra Serif" w:hAnsi="PT Astra Serif"/>
          <w:sz w:val="28"/>
          <w:szCs w:val="28"/>
        </w:rPr>
        <w:t xml:space="preserve"> </w:t>
      </w:r>
    </w:p>
    <w:p w:rsidR="00C84A48" w:rsidRPr="003157EA" w:rsidRDefault="00C84A48" w:rsidP="00C84A48">
      <w:pPr>
        <w:jc w:val="both"/>
        <w:rPr>
          <w:rFonts w:ascii="PT Astra Serif" w:hAnsi="PT Astra Serif"/>
          <w:sz w:val="28"/>
          <w:szCs w:val="28"/>
        </w:rPr>
      </w:pPr>
      <w:r w:rsidRPr="003157EA">
        <w:rPr>
          <w:rFonts w:ascii="PT Astra Serif" w:hAnsi="PT Astra Serif"/>
          <w:sz w:val="28"/>
          <w:szCs w:val="28"/>
        </w:rPr>
        <w:t>Правительства</w:t>
      </w:r>
      <w:r>
        <w:rPr>
          <w:rFonts w:ascii="PT Astra Serif" w:hAnsi="PT Astra Serif"/>
          <w:sz w:val="28"/>
          <w:szCs w:val="28"/>
        </w:rPr>
        <w:t xml:space="preserve"> области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</w:t>
      </w:r>
      <w:r w:rsidRPr="003157EA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  <w:proofErr w:type="spellStart"/>
      <w:r w:rsidR="00CE307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85948" w:rsidRPr="0064368E" w:rsidRDefault="00F85948" w:rsidP="00902A83">
      <w:pPr>
        <w:pStyle w:val="1"/>
        <w:rPr>
          <w:rFonts w:ascii="PT Astra Serif" w:hAnsi="PT Astra Serif"/>
          <w:szCs w:val="28"/>
        </w:rPr>
      </w:pPr>
    </w:p>
    <w:p w:rsidR="00F85948" w:rsidRPr="0064368E" w:rsidRDefault="00F85948" w:rsidP="003E0D12">
      <w:pPr>
        <w:rPr>
          <w:rFonts w:ascii="PT Astra Serif" w:hAnsi="PT Astra Serif"/>
        </w:rPr>
        <w:sectPr w:rsidR="00F85948" w:rsidRPr="0064368E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64368E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64368E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64368E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64368E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64368E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64368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64368E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64368E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64368E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64368E" w:rsidRDefault="00F85948" w:rsidP="000524B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181796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0524BE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е полугодие </w:t>
            </w: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>201</w:t>
            </w:r>
            <w:r w:rsidR="00181796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>9</w:t>
            </w: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64368E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64368E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64368E" w:rsidTr="00E72323">
        <w:trPr>
          <w:trHeight w:val="374"/>
        </w:trPr>
        <w:tc>
          <w:tcPr>
            <w:tcW w:w="3119" w:type="dxa"/>
            <w:vAlign w:val="center"/>
          </w:tcPr>
          <w:p w:rsidR="00F85948" w:rsidRPr="0064368E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64368E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64368E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64368E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64368E" w:rsidRDefault="00F85948" w:rsidP="00C84A48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="003E6E2C" w:rsidRPr="0064368E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C84A4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64368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proofErr w:type="spellEnd"/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64368E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64368E" w:rsidTr="0080019A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368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43C25" w:rsidRPr="003E6E2C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4913418,030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2518135,811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50,1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064088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6261488,980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8,8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1520299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203051,327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5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5052552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7413034,310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9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, взимаемый в связи с применением упрощ</w:t>
            </w: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ё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86589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098358,401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8,9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50,</w:t>
            </w: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43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692678,656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9,3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09169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46898,756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2,6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221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0562,143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8,7</w:t>
            </w:r>
          </w:p>
        </w:tc>
      </w:tr>
      <w:tr w:rsidR="00A43C25" w:rsidRPr="003E6E2C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105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9160,793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3,5</w:t>
            </w:r>
          </w:p>
        </w:tc>
      </w:tr>
      <w:tr w:rsidR="00A43C25" w:rsidRPr="003E6E2C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12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8921,600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4,3</w:t>
            </w:r>
          </w:p>
        </w:tc>
      </w:tr>
      <w:tr w:rsidR="00A43C25" w:rsidRPr="003E6E2C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Сборы за пользование объектами животного мира и 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за пользование объектами водных биологических р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е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3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9,193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6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7524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84203,049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8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Задолженность и перерасчёты по отменённым нал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6,60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3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74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C11F71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1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00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C11F71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2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1,01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392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C11F71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Прочие </w:t>
            </w: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и и сборы (по отменё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ным 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6,45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9,6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я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19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C11F71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2017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9826,605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0,7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886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ю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чением имущества бюджетных и автономных учреждений, а также имущества государственных 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606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687,519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7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 11 053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Плата по соглашениям об установлении сервитута в отношении земельных участков, находящихся в </w:t>
            </w:r>
            <w:proofErr w:type="spellStart"/>
            <w:proofErr w:type="gramStart"/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госу</w:t>
            </w:r>
            <w:proofErr w:type="spellEnd"/>
            <w:r w:rsidR="00C84A4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арственной</w:t>
            </w:r>
            <w:proofErr w:type="gramEnd"/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4,485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C11F71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7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4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35,1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2 01000 01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5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9771,307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77,5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9589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646,736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7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00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68544,588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68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оказания платных услуг (работ) и компе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8660,530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2366,595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12,9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305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567,801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3,8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450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732,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0,5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842693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51194,812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1,7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82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91,796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11,1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5237821,423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749575,154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31,2</w:t>
            </w:r>
          </w:p>
        </w:tc>
      </w:tr>
      <w:tr w:rsidR="00A43C25" w:rsidRPr="00C11F71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C11F71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C11F71">
              <w:rPr>
                <w:rFonts w:ascii="PT Astra Serif" w:hAnsi="PT Astra Serif" w:cs="Times New Roman CYR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C11F71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C11F71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C11F71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C11F71">
              <w:rPr>
                <w:rFonts w:ascii="PT Astra Serif" w:hAnsi="PT Astra Serif" w:cs="Times New Roman CYR"/>
                <w:iCs/>
                <w:sz w:val="28"/>
                <w:szCs w:val="28"/>
              </w:rPr>
              <w:t>15087154,44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C11F71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C11F71">
              <w:rPr>
                <w:rFonts w:ascii="PT Astra Serif" w:hAnsi="PT Astra Serif" w:cs="Times New Roman CYR"/>
                <w:iCs/>
                <w:sz w:val="28"/>
                <w:szCs w:val="28"/>
              </w:rPr>
              <w:t>4795810,510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C11F71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C11F71">
              <w:rPr>
                <w:rFonts w:ascii="PT Astra Serif" w:hAnsi="PT Astra Serif" w:cs="Times New Roman CYR"/>
                <w:iCs/>
                <w:sz w:val="28"/>
                <w:szCs w:val="28"/>
              </w:rPr>
              <w:t>31,8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02 01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914384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957194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187189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593594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ции на частичную компенсацию дополнительных расходов на повышение оплаты труда работников </w:t>
            </w: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бюджетной сфе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72719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3636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E6E2C" w:rsidRDefault="003E6E2C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5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2 02 02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убсидии бюджетам бюджетной системы Росси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859191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242606,633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5,6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02 03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убвенции бюджетам бюджетной системы Росси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75105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376850,98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50,0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02 04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562527,04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19158,295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6,2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142803,5753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39284,156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и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темы Российской Федерации и организациями остатков субсидий, субвенций и иных межбюдже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т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7863,406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32936,857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418,9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2 19 00000 02 0000 15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Возврат остатков субсидий, субвенций и иных ме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ж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ние, прошлых лет из бюджетов субъектов Росси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39888,056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iCs/>
                <w:sz w:val="28"/>
                <w:szCs w:val="28"/>
              </w:rPr>
              <w:t>-</w:t>
            </w:r>
          </w:p>
        </w:tc>
      </w:tr>
      <w:tr w:rsidR="00A43C25" w:rsidRPr="00A43C25" w:rsidTr="00A43C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43C25" w:rsidRPr="00A43C25" w:rsidRDefault="00A43C25" w:rsidP="00A43C25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0151239,453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7267710,966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3C25" w:rsidRPr="00A43C25" w:rsidRDefault="00A43C25" w:rsidP="00A43C25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A43C25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5,3</w:t>
            </w:r>
          </w:p>
        </w:tc>
      </w:tr>
    </w:tbl>
    <w:p w:rsidR="00AF1110" w:rsidRPr="00A43C25" w:rsidRDefault="00AF1110" w:rsidP="003E0D12">
      <w:pPr>
        <w:jc w:val="center"/>
        <w:rPr>
          <w:rFonts w:ascii="PT Astra Serif" w:hAnsi="PT Astra Serif"/>
          <w:sz w:val="28"/>
        </w:rPr>
      </w:pPr>
    </w:p>
    <w:p w:rsidR="00F85948" w:rsidRPr="00A43C25" w:rsidRDefault="00F85948" w:rsidP="003E0D12">
      <w:pPr>
        <w:jc w:val="center"/>
        <w:rPr>
          <w:rFonts w:ascii="PT Astra Serif" w:hAnsi="PT Astra Serif"/>
          <w:sz w:val="28"/>
        </w:rPr>
      </w:pPr>
      <w:r w:rsidRPr="00A43C25">
        <w:rPr>
          <w:rFonts w:ascii="PT Astra Serif" w:hAnsi="PT Astra Serif"/>
          <w:sz w:val="28"/>
        </w:rPr>
        <w:t>_______________</w:t>
      </w:r>
    </w:p>
    <w:p w:rsidR="00F85948" w:rsidRPr="0064368E" w:rsidRDefault="00F85948" w:rsidP="003E0D12">
      <w:pPr>
        <w:rPr>
          <w:rFonts w:ascii="PT Astra Serif" w:hAnsi="PT Astra Serif"/>
          <w:highlight w:val="yellow"/>
        </w:rPr>
      </w:pPr>
    </w:p>
    <w:p w:rsidR="00F85948" w:rsidRPr="000524BE" w:rsidRDefault="00F85948" w:rsidP="003E0D12">
      <w:pPr>
        <w:rPr>
          <w:highlight w:val="yellow"/>
        </w:rPr>
        <w:sectPr w:rsidR="00F85948" w:rsidRPr="000524BE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0524B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524BE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524BE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524BE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F408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7F408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F4086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0524BE" w:rsidRDefault="00F85948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0524B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0524B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4"/>
                <w:szCs w:val="28"/>
              </w:rPr>
            </w:pPr>
          </w:p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0524BE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F408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7F408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1025B5"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0524BE"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1</w:t>
            </w:r>
            <w:r w:rsidR="001025B5"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>9</w:t>
            </w:r>
            <w:r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7F4086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0524BE" w:rsidRDefault="00F85948" w:rsidP="003E0D12">
            <w:pPr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F85948" w:rsidRPr="000524B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524BE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5948" w:rsidRPr="007F4086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7F408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7F4086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7F408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7F4086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7F4086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F4086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7F4086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F4086" w:rsidTr="000672C9">
        <w:trPr>
          <w:trHeight w:val="317"/>
        </w:trPr>
        <w:tc>
          <w:tcPr>
            <w:tcW w:w="3686" w:type="dxa"/>
            <w:vAlign w:val="center"/>
          </w:tcPr>
          <w:p w:rsidR="00F85948" w:rsidRPr="007F408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7F408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7F4086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Align w:val="center"/>
          </w:tcPr>
          <w:p w:rsidR="00F85948" w:rsidRPr="007F408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7F408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7F4086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7F4086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7F4086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F4086" w:rsidTr="00396EBA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F4086" w:rsidRDefault="00F85948" w:rsidP="00FB2739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F408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F408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F408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F408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F4086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4086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2A29A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Общегосударственные</w:t>
            </w:r>
            <w:r w:rsidR="002A29A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820828,304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284156,946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5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24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005,726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Функционирование зако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дательных (представител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ых) органов государств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ой власти и представител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ых органов муниципал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63757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2253,722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Функционирование Прав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ельства Российской Фед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рации, высших испол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ельных органов госуд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р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9357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0612,295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4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805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7973,043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3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р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ганов финансового (фин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71139,733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2537,99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0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4199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9315,630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3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Международные отношения и международное сотруд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14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88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8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</w:tr>
      <w:tr w:rsidR="007F4086" w:rsidRPr="007F4086" w:rsidTr="00C11F71">
        <w:tc>
          <w:tcPr>
            <w:tcW w:w="3686" w:type="dxa"/>
            <w:shd w:val="clear" w:color="auto" w:fill="auto"/>
          </w:tcPr>
          <w:p w:rsidR="007F4086" w:rsidRPr="007F4086" w:rsidRDefault="007F4086" w:rsidP="002A29A4">
            <w:pPr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7F4086" w:rsidRPr="007F4086" w:rsidRDefault="007F4086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7F4086" w:rsidRPr="007F4086" w:rsidRDefault="007F4086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F4086" w:rsidRPr="007F4086" w:rsidRDefault="007F4086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222,673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2A29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Исполнение отражено</w:t>
            </w:r>
            <w:r w:rsidR="002A29A4">
              <w:rPr>
                <w:rFonts w:ascii="PT Astra Serif" w:hAnsi="PT Astra Serif"/>
                <w:sz w:val="28"/>
                <w:szCs w:val="28"/>
              </w:rPr>
              <w:br/>
            </w:r>
            <w:r w:rsidRPr="007F4086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</w:tcPr>
          <w:p w:rsidR="007F4086" w:rsidRPr="007F4086" w:rsidRDefault="007F4086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общегосударств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867488,7968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931576,637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9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9970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7874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0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89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Мобилизационная и внев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й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997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7874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9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ациональная безопа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ость и правоохранител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710695,660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382150,394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3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7798,660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119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9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Защита населения и терр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ории от чрезвычайных с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уаций природного и тех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генного характера, гражд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9111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99345,805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еспечение пожарной б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з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2754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38513,440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73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587,696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я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2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2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0956181,337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621676,250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2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щеэкономические вопр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60644,836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8334,633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8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ельское хозяйство и рыб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531254,471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630597,779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4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961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542,345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6793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3894,82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0777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20994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3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1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орожное хозяйство (д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80856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3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804705,984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52739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56606,142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3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692313,098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17060,863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9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78246,575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747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543,182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2432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712268,617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0517,68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Охрана окружающей ср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61344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9380,101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263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храна объектов растител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184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473,845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5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8686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906,256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1155171,346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7218112,503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64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874389,854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798122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5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2,6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131812,459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241320,38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9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ополнительное образов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82617,923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0303,67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1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6267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12441,503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Профессиональная подг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овка, переподготовка и п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44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7,581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1569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8614,847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5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7454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6991,944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1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Культура, кинематогр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693373,641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606601,29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2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61255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53668,62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0068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7182,39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90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0749,541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5750,278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0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784215,724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440340,029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2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070840,842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99808,467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3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630640,791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00174,064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6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2495,350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423,194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0,2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корая медицинская п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о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3767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7277,16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8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7320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4279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8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 xml:space="preserve">Заготовка, переработка, </w:t>
            </w:r>
            <w:proofErr w:type="spellStart"/>
            <w:proofErr w:type="gramStart"/>
            <w:r w:rsidRPr="007F4086">
              <w:rPr>
                <w:rFonts w:ascii="PT Astra Serif" w:hAnsi="PT Astra Serif"/>
                <w:sz w:val="28"/>
                <w:szCs w:val="28"/>
              </w:rPr>
              <w:t>хра</w:t>
            </w:r>
            <w:r w:rsidR="002A29A4">
              <w:rPr>
                <w:rFonts w:ascii="PT Astra Serif" w:hAnsi="PT Astra Serif"/>
                <w:sz w:val="28"/>
                <w:szCs w:val="28"/>
              </w:rPr>
              <w:t>-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ение</w:t>
            </w:r>
            <w:proofErr w:type="spellEnd"/>
            <w:proofErr w:type="gramEnd"/>
            <w:r w:rsidRPr="007F4086">
              <w:rPr>
                <w:rFonts w:ascii="PT Astra Serif" w:hAnsi="PT Astra Serif"/>
                <w:sz w:val="28"/>
                <w:szCs w:val="28"/>
              </w:rPr>
              <w:t xml:space="preserve"> и обеспечение б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з</w:t>
            </w: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347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2645,18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0,6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Санитарно-эпидемиологи</w:t>
            </w:r>
            <w:r w:rsidR="002A29A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F4086">
              <w:rPr>
                <w:rFonts w:ascii="PT Astra Serif" w:hAnsi="PT Astra Serif"/>
                <w:sz w:val="28"/>
                <w:szCs w:val="28"/>
              </w:rPr>
              <w:t>ческое</w:t>
            </w:r>
            <w:proofErr w:type="spellEnd"/>
            <w:r w:rsidRPr="007F4086">
              <w:rPr>
                <w:rFonts w:ascii="PT Astra Serif" w:hAnsi="PT Astra Serif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08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70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588714,767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89032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60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5826080,161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9147137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1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7,8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51052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98016,193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4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33010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54802,70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9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716418,509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832897,719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248826,833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39453,673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5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76771,735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1966,88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4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127674,763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225188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47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7,6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4691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94508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5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0676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9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95763,460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35047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9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0145,452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8949,56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770,839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7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Средства массовой и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93157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19910,585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62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Телевидение и радиовещ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87667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61402,840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Периодическая печать и и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з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0581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4710,250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4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Другие вопросы в области средств массовой информ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908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3797,494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77,4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Обслуживание госуда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ственного и муниципал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073103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88837,71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4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р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73103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88837,71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4,9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Межбюджетные трансфе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ты общего характера бю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3319751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43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1701951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3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1,3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субъектов Российской Ф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е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231369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238586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00B36" w:rsidRDefault="00600B3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lastRenderedPageBreak/>
              <w:t>Прочие межбюджетные трансферты общего хара</w:t>
            </w:r>
            <w:r w:rsidRPr="007F4086">
              <w:rPr>
                <w:rFonts w:ascii="PT Astra Serif" w:hAnsi="PT Astra Serif"/>
                <w:sz w:val="28"/>
                <w:szCs w:val="28"/>
              </w:rPr>
              <w:t>к</w:t>
            </w:r>
            <w:r w:rsidRPr="007F4086">
              <w:rPr>
                <w:rFonts w:ascii="PT Astra Serif" w:hAnsi="PT Astra Serif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100605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23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3365</w:t>
            </w:r>
            <w:r w:rsidR="000B7C18" w:rsidRPr="007F4086">
              <w:rPr>
                <w:rFonts w:ascii="PT Astra Serif" w:hAnsi="PT Astra Serif"/>
                <w:sz w:val="28"/>
                <w:szCs w:val="28"/>
              </w:rPr>
              <w:t>,3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086">
              <w:rPr>
                <w:rFonts w:ascii="PT Astra Serif" w:hAnsi="PT Astra Serif"/>
                <w:sz w:val="28"/>
                <w:szCs w:val="28"/>
              </w:rPr>
              <w:t>46,1</w:t>
            </w:r>
          </w:p>
        </w:tc>
      </w:tr>
      <w:tr w:rsidR="007F4086" w:rsidRPr="007F4086" w:rsidTr="007F4086">
        <w:tc>
          <w:tcPr>
            <w:tcW w:w="3686" w:type="dxa"/>
            <w:shd w:val="clear" w:color="auto" w:fill="auto"/>
            <w:vAlign w:val="center"/>
          </w:tcPr>
          <w:p w:rsidR="007F4086" w:rsidRPr="007F4086" w:rsidRDefault="007F4086" w:rsidP="007F408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59833861,177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29880377</w:t>
            </w:r>
            <w:r w:rsidR="000B7C18" w:rsidRPr="007F4086">
              <w:rPr>
                <w:rFonts w:ascii="PT Astra Serif" w:hAnsi="PT Astra Serif"/>
                <w:b/>
                <w:sz w:val="28"/>
                <w:szCs w:val="28"/>
              </w:rPr>
              <w:t>,72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4086" w:rsidRPr="007F4086" w:rsidRDefault="007F4086" w:rsidP="007F40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F4086">
              <w:rPr>
                <w:rFonts w:ascii="PT Astra Serif" w:hAnsi="PT Astra Serif"/>
                <w:b/>
                <w:sz w:val="28"/>
                <w:szCs w:val="28"/>
              </w:rPr>
              <w:t>49,9</w:t>
            </w:r>
          </w:p>
        </w:tc>
      </w:tr>
    </w:tbl>
    <w:p w:rsidR="00396EBA" w:rsidRPr="007F4086" w:rsidRDefault="00396EBA" w:rsidP="00721CBD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7F4086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7F4086">
        <w:rPr>
          <w:rFonts w:ascii="PT Astra Serif" w:hAnsi="PT Astra Serif"/>
          <w:sz w:val="28"/>
          <w:szCs w:val="28"/>
        </w:rPr>
        <w:t>______________</w:t>
      </w:r>
    </w:p>
    <w:p w:rsidR="00F85948" w:rsidRPr="007F4086" w:rsidRDefault="00F85948" w:rsidP="003E0D12">
      <w:pPr>
        <w:sectPr w:rsidR="00F85948" w:rsidRPr="007F4086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64368E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64368E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64368E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64368E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64368E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64368E" w:rsidRDefault="00F85948" w:rsidP="000524BE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C754F3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0524BE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="00C754F3"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19</w:t>
            </w: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6436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64368E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64368E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64368E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64368E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436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64368E" w:rsidRDefault="00F85948" w:rsidP="003E0D12">
      <w:pPr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64368E" w:rsidTr="005304A7">
        <w:tc>
          <w:tcPr>
            <w:tcW w:w="3175" w:type="dxa"/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28" w:type="dxa"/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85948" w:rsidRPr="0064368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64368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64368E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64368E" w:rsidTr="005B189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4368E" w:rsidRDefault="00F85948" w:rsidP="00A106D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64368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68E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Правительство Ул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244731,411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136524,971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0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83242,611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5752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9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7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й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кой Федерации и 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у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ципального образ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24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05,726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ункционирование Правительства Ро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й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кой Федерации, вы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ших исполнительных органов государств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357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0612,295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85752,611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4805,494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916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8371,746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Защита населения и территории от чрез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ы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чайных ситуаций п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 xml:space="preserve">родного и техногенного 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111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9345,805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2754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8513,440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б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з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пасности и правоох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08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684,581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08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684,581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2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4,40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д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2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4,40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65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860,153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5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9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15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200,153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редства массовой 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31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9910,585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2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Телевидение и рад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66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402,840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58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710,250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0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97,494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7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Законодательное С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63757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2253,722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1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37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253,722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ункционирование з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онодательных (пр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д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авительных) органов государственной власти и представительных 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 xml:space="preserve">ганов муниципальных 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7C18" w:rsidRPr="00C11F71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1637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52253,722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0B7C18" w:rsidRDefault="000B7C18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31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инистерство стр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ельства и архитект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ры Ульяновской об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121409,221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86641,835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4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09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89,807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09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89,807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02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7018,838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083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542,345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839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23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79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4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0B7C18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5573,706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78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8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8246,5753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 w:rsidR="000B7C18" w:rsidRPr="000B7C1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2327,131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78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8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6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4504,8827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11304,72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85637,254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1621,557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308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3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9205,256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78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77,91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6561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657,425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6561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657,425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1407,426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894,687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28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502,021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935,646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210,302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18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182,364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403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1208,344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3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3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961,2685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0,426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2991,633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1038,158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78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5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21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987,115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21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987,115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0B7C18" w:rsidRDefault="007452F0" w:rsidP="007452F0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Министерство пр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о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мышленности и тран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с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рта Ульяновской о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б</w:t>
            </w:r>
            <w:r w:rsidRPr="000B7C1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159815,0538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64406,210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3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59754,5994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64345,755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223,178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5357,75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077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99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3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1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72016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2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95474,89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958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518,569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0B7C18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5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 w:rsidR="000B7C18" w:rsidRPr="000B7C1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5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по обесп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чению деятельности мировых судей Ул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71390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77094,040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5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139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7094,040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3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873,062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3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400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220,978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42955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2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43734,46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1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94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294,46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94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294,46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0200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344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0200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344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цифр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вой экономики и к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куренции Ульян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145880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03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41815,684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7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4588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3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1815,684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7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96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3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098,093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7091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2717,590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физич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кой культуры и сп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а Ульяновской об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38711,528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186901,011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8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02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173,899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552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173,899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7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2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2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0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3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7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75516,768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63201,356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4691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9450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5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5460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3776,34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5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порт высших дос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504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0145,452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физической куль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у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949,561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770,839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по раз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ию человеческого п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 xml:space="preserve">тенциала и трудовых 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Pr="00C11F71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0B72" w:rsidRPr="00C11F71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0B72" w:rsidRPr="00C11F71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0B72" w:rsidRPr="00C11F71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85096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7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9764,974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3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Национальная безоп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3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87,696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3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87,696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64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3878,780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646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3878,780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490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3298,497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05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672,755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829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2597,091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6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55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028,650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иску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ва и культурной п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980598,041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71183,531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8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28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576,282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28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576,282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125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0002,915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69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783,92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405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763,734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0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31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55,259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07099,541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60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1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244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4351,196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006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182,39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0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589,841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550,124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5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0,620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2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0,620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записи 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ов гражданского с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87798,660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1190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9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6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798,660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19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7798,660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19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,9</w:t>
            </w:r>
          </w:p>
        </w:tc>
      </w:tr>
      <w:tr w:rsidR="007452F0" w:rsidRPr="007452F0" w:rsidTr="00853381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здра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хранения Ульян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452F0" w:rsidRPr="00853381" w:rsidRDefault="007452F0" w:rsidP="007452F0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85338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762027,7978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949056,10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6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72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31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д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02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2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6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642808,2978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12445,341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96551,862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5306,44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75705,145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8963,762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7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2495,350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423,194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58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09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8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анаторно-оздорови</w:t>
            </w:r>
            <w:r w:rsidR="000B7C18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320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427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8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34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2645,18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анитарно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эпидемиоло</w:t>
            </w:r>
            <w:proofErr w:type="spellEnd"/>
            <w:r w:rsidR="000B7C18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гическое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0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7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88714,767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8903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0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0149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32299,89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8583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32299,89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65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семе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й, демографической политики и социа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0B7C18" w:rsidRDefault="007452F0" w:rsidP="007452F0">
            <w:pPr>
              <w:jc w:val="center"/>
              <w:rPr>
                <w:rFonts w:ascii="PT Astra Serif" w:hAnsi="PT Astra Serif"/>
                <w:b/>
                <w:spacing w:val="-6"/>
                <w:sz w:val="28"/>
                <w:szCs w:val="28"/>
              </w:rPr>
            </w:pPr>
            <w:r w:rsidRPr="000B7C18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10501559,841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532076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57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2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985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4797,876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985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54797,876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607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4896,40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607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4896,40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0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815630,824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4238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9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2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900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9343,438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2271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54802,70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32702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4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45614,548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5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3739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53875,00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9502,700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8746,60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9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энерг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ики, жилищно-ком</w:t>
            </w:r>
            <w:r w:rsidR="000B7C18" w:rsidRPr="000B7C1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proofErr w:type="spellStart"/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унального</w:t>
            </w:r>
            <w:proofErr w:type="spellEnd"/>
            <w:r w:rsidRPr="007452F0">
              <w:rPr>
                <w:rFonts w:ascii="PT Astra Serif" w:hAnsi="PT Astra Serif"/>
                <w:b/>
                <w:sz w:val="28"/>
                <w:szCs w:val="28"/>
              </w:rPr>
              <w:t xml:space="preserve"> комплекса и городской сред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316678,937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65219,52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0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0B7C18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16678,937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5219,52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Коммунальное хозя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й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747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543,182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932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 w:rsidR="000B7C18" w:rsidRPr="000B7C1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452F0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7452F0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19881,031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58676,340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</w:tr>
      <w:tr w:rsidR="007452F0" w:rsidRPr="007452F0" w:rsidTr="00853381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образ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вания и науки Ул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0027751,219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936891,28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9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69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253,849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7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2469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14253,849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57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620282,308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19211,436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8875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16501,005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1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362647,965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77218,72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3918,523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651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5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7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2731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38025,954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5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5219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2061,247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5457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8884,748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2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277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03426,00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850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885,49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8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2844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454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9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3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мо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1889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6037,84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8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88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6037,84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261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2385,90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1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2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651,937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ветерин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рии Ульяновской 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67373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0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99101,768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9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55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8306,607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9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655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8306,607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9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8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9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8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9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,4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агр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промышленного к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плекса и разви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404183,685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564170,638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5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65670,885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32291,172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4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 xml:space="preserve">Сельское хозяйство и 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2365670,885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1532291,172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64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51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87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2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51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87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2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прир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ды и цикличной эк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м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758060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33274,93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7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671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3894,82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78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6793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3894,82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134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9380,101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263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храна объектов рас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тельного и животного мира и среды их обит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184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473,845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5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охраны окруж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ю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686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06,256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фин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ов Ульяновской об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757627,939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385668,526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0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44802,200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7005,403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41860,933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9485,83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</w:tr>
      <w:tr w:rsidR="007452F0" w:rsidRPr="007452F0" w:rsidTr="00C11F71">
        <w:tc>
          <w:tcPr>
            <w:tcW w:w="3175" w:type="dxa"/>
            <w:shd w:val="clear" w:color="auto" w:fill="auto"/>
          </w:tcPr>
          <w:p w:rsidR="007452F0" w:rsidRPr="007452F0" w:rsidRDefault="007452F0" w:rsidP="000B7C18">
            <w:pPr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452F0" w:rsidRPr="007452F0" w:rsidRDefault="007452F0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7452F0" w:rsidRPr="007452F0" w:rsidRDefault="007452F0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7452F0" w:rsidRPr="007452F0" w:rsidRDefault="007452F0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</w:tcPr>
          <w:p w:rsidR="007452F0" w:rsidRPr="007452F0" w:rsidRDefault="007452F0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222,673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Исполнение отражено в отраслях</w:t>
            </w:r>
          </w:p>
        </w:tc>
        <w:tc>
          <w:tcPr>
            <w:tcW w:w="992" w:type="dxa"/>
            <w:shd w:val="clear" w:color="auto" w:fill="auto"/>
          </w:tcPr>
          <w:p w:rsidR="007452F0" w:rsidRPr="007452F0" w:rsidRDefault="007452F0" w:rsidP="00C11F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6718,592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51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57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9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87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9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обилизационная и вневойсковая подгот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9970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874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89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ственного и муниц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Pr="00C11F71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7310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8837,71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Обслуживание 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73103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88837,71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4,9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ежбюджетные тра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31975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43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0195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1,3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Дотации на выравнив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е бюджетной обесп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ченности субъектов Российской Федерации и муниципальных об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31369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23858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00605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23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3365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3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6,1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Министерство раз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тия международных и межрегиональных связ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3146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7881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8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6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14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88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Международные от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146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881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Избирательная коми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ия Ульяновской 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74199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9315,630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3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19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315,630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3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419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315,630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53,0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Агентство регионал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го государственного строительного надзора и государственной экспертизы Ульяно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7939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7119,4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39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 xml:space="preserve">Общегосударственные </w:t>
            </w: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1793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7119,4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7452F0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39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lastRenderedPageBreak/>
              <w:t>Другие общегосуда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р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7939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7119,45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Счётная палата Уль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9278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13052</w:t>
            </w:r>
            <w:r w:rsidR="000B7C18" w:rsidRPr="007452F0">
              <w:rPr>
                <w:rFonts w:ascii="PT Astra Serif" w:hAnsi="PT Astra Serif"/>
                <w:b/>
                <w:sz w:val="28"/>
                <w:szCs w:val="28"/>
              </w:rPr>
              <w:t>,16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4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7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05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6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,6</w:t>
            </w:r>
          </w:p>
        </w:tc>
      </w:tr>
      <w:tr w:rsidR="007452F0" w:rsidRPr="007452F0" w:rsidTr="007452F0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о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и</w:t>
            </w:r>
            <w:r w:rsidRPr="007452F0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29278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13052</w:t>
            </w:r>
            <w:r w:rsidR="000B7C18" w:rsidRPr="007452F0">
              <w:rPr>
                <w:rFonts w:ascii="PT Astra Serif" w:hAnsi="PT Astra Serif"/>
                <w:sz w:val="28"/>
                <w:szCs w:val="28"/>
              </w:rPr>
              <w:t>,16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52F0">
              <w:rPr>
                <w:rFonts w:ascii="PT Astra Serif" w:hAnsi="PT Astra Serif"/>
                <w:sz w:val="28"/>
                <w:szCs w:val="28"/>
              </w:rPr>
              <w:t>44,6</w:t>
            </w:r>
          </w:p>
        </w:tc>
      </w:tr>
      <w:tr w:rsidR="007452F0" w:rsidRPr="007452F0" w:rsidTr="000B7C18">
        <w:tc>
          <w:tcPr>
            <w:tcW w:w="3175" w:type="dxa"/>
            <w:shd w:val="clear" w:color="auto" w:fill="auto"/>
            <w:vAlign w:val="center"/>
          </w:tcPr>
          <w:p w:rsidR="007452F0" w:rsidRPr="007452F0" w:rsidRDefault="007452F0" w:rsidP="007452F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59833861,1773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29880377,72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52F0" w:rsidRPr="007452F0" w:rsidRDefault="007452F0" w:rsidP="007452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52F0">
              <w:rPr>
                <w:rFonts w:ascii="PT Astra Serif" w:hAnsi="PT Astra Serif"/>
                <w:b/>
                <w:sz w:val="28"/>
                <w:szCs w:val="28"/>
              </w:rPr>
              <w:t>49,9</w:t>
            </w:r>
          </w:p>
        </w:tc>
      </w:tr>
    </w:tbl>
    <w:p w:rsidR="00F85948" w:rsidRPr="0064368E" w:rsidRDefault="00F85948" w:rsidP="003E0D12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DA4A37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DA4A37">
        <w:rPr>
          <w:rFonts w:ascii="PT Astra Serif" w:hAnsi="PT Astra Serif"/>
          <w:sz w:val="28"/>
          <w:szCs w:val="28"/>
        </w:rPr>
        <w:t>______________</w:t>
      </w:r>
    </w:p>
    <w:p w:rsidR="00F85948" w:rsidRPr="00DA4A37" w:rsidRDefault="00F85948" w:rsidP="00705F65">
      <w:pPr>
        <w:jc w:val="center"/>
        <w:rPr>
          <w:rFonts w:ascii="PT Astra Serif" w:hAnsi="PT Astra Serif"/>
        </w:rPr>
        <w:sectPr w:rsidR="00F85948" w:rsidRPr="00DA4A37" w:rsidSect="00C84A48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DA4A3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DA4A37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A4A3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A4A3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A4A37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DA4A3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C754F3"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DA4A37"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="00C754F3"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19</w:t>
            </w:r>
            <w:r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DA4A3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DA4A3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A4A37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DA4A37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A4A37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DA4A37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A4A37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DA4A37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1798"/>
        <w:gridCol w:w="1985"/>
        <w:gridCol w:w="1984"/>
        <w:gridCol w:w="992"/>
      </w:tblGrid>
      <w:tr w:rsidR="00F85948" w:rsidRPr="00DA4A37" w:rsidTr="00874AAE">
        <w:tc>
          <w:tcPr>
            <w:tcW w:w="2895" w:type="dxa"/>
            <w:vAlign w:val="center"/>
          </w:tcPr>
          <w:p w:rsidR="00F85948" w:rsidRPr="00DA4A3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DA4A3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DA4A3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DA4A3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85948" w:rsidRPr="00DA4A3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%</w:t>
            </w:r>
            <w:r w:rsidRPr="00DA4A37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DA4A37">
              <w:rPr>
                <w:rFonts w:ascii="PT Astra Serif" w:hAnsi="PT Astra Serif"/>
                <w:sz w:val="28"/>
                <w:szCs w:val="28"/>
              </w:rPr>
              <w:t>испол</w:t>
            </w:r>
            <w:proofErr w:type="spellEnd"/>
            <w:r w:rsidRPr="00DA4A37">
              <w:rPr>
                <w:rFonts w:ascii="PT Astra Serif" w:hAnsi="PT Astra Serif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DA4A37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95"/>
        <w:gridCol w:w="1798"/>
        <w:gridCol w:w="1985"/>
        <w:gridCol w:w="1984"/>
        <w:gridCol w:w="992"/>
      </w:tblGrid>
      <w:tr w:rsidR="00F85948" w:rsidRPr="0064368E" w:rsidTr="003E2BEF">
        <w:trPr>
          <w:tblHeader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A4A37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DA4A37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DA4A37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DA4A37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DA4A37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C23B59" w:rsidRDefault="00DA4A37" w:rsidP="00DA4A37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C23B59">
              <w:rPr>
                <w:rFonts w:ascii="PT Astra Serif" w:hAnsi="PT Astra Serif"/>
                <w:spacing w:val="-2"/>
                <w:sz w:val="28"/>
                <w:szCs w:val="28"/>
              </w:rPr>
              <w:t>Мероприятия в ра</w:t>
            </w:r>
            <w:r w:rsidRPr="00C23B59">
              <w:rPr>
                <w:rFonts w:ascii="PT Astra Serif" w:hAnsi="PT Astra Serif"/>
                <w:spacing w:val="-2"/>
                <w:sz w:val="28"/>
                <w:szCs w:val="28"/>
              </w:rPr>
              <w:t>м</w:t>
            </w:r>
            <w:r w:rsidRPr="00C23B59">
              <w:rPr>
                <w:rFonts w:ascii="PT Astra Serif" w:hAnsi="PT Astra Serif"/>
                <w:spacing w:val="-2"/>
                <w:sz w:val="28"/>
                <w:szCs w:val="28"/>
              </w:rPr>
              <w:t>ках непрограммных направлений деятел</w:t>
            </w:r>
            <w:r w:rsidRPr="00C23B59">
              <w:rPr>
                <w:rFonts w:ascii="PT Astra Serif" w:hAnsi="PT Astra Serif"/>
                <w:spacing w:val="-2"/>
                <w:sz w:val="28"/>
                <w:szCs w:val="28"/>
              </w:rPr>
              <w:t>ь</w:t>
            </w:r>
            <w:r w:rsidRPr="00C23B59">
              <w:rPr>
                <w:rFonts w:ascii="PT Astra Serif" w:hAnsi="PT Astra Serif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1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621098,707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35175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19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9,2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78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0834750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9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958612,570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5,8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и модернизация образ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ания в Ульяновской области» на 2014-2024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79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0828365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7178840,39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6,3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Социальная поддержка и защита населения Ульян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853381" w:rsidRDefault="00DA4A37" w:rsidP="00DA4A3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3381">
              <w:rPr>
                <w:rFonts w:ascii="PT Astra Serif" w:hAnsi="PT Astra Serif"/>
                <w:spacing w:val="-4"/>
                <w:sz w:val="28"/>
                <w:szCs w:val="28"/>
              </w:rPr>
              <w:t>10970693,1175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718666,300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1,2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«Гражданское 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щество и госуда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твенная национал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ая политика в Уль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1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77089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1976,214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1,9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жилищно-</w:t>
            </w:r>
            <w:proofErr w:type="spell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коммуналь</w:t>
            </w:r>
            <w:proofErr w:type="spellEnd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хозяйства и п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ышение энергетич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кой эффективности в Улья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3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550893,9405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17265,49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6,9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C23B59" w:rsidRDefault="00DA4A37" w:rsidP="00DA4A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B59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о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грамма Ульяновской области «Развитие государственного управления в Уль</w:t>
            </w:r>
            <w:r w:rsidRPr="00C23B59">
              <w:rPr>
                <w:rFonts w:ascii="PT Astra Serif" w:hAnsi="PT Astra Serif"/>
                <w:sz w:val="28"/>
                <w:szCs w:val="28"/>
              </w:rPr>
              <w:t>я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новской области» на 2015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4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34692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52086,681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строительства и арх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тектуры в Ульян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5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013671,4774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16499,073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Обеспечение правопорядка и б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пасности жизнед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тельности на террит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рии Ульяновской 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6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86126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81637,37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5,6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C23B59" w:rsidRDefault="00DA4A37" w:rsidP="00DA4A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B59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о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грамма Ульяновской области «Развитие культуры, туризма и сохранение объектов культурного наследия в Ульяновской обл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а</w:t>
            </w:r>
            <w:r w:rsidRPr="00C23B59">
              <w:rPr>
                <w:rFonts w:ascii="PT Astra Serif" w:hAnsi="PT Astra Serif"/>
                <w:sz w:val="28"/>
                <w:szCs w:val="28"/>
              </w:rPr>
              <w:lastRenderedPageBreak/>
              <w:t>сти» на 2014-2021 г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о</w:t>
            </w:r>
            <w:r w:rsidRPr="00C23B59">
              <w:rPr>
                <w:rFonts w:ascii="PT Astra Serif" w:hAnsi="PT Astra Serif"/>
                <w:sz w:val="28"/>
                <w:szCs w:val="28"/>
              </w:rPr>
              <w:t>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7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891024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736482,352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«Охрана </w:t>
            </w:r>
            <w:proofErr w:type="gram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кру-</w:t>
            </w:r>
            <w:proofErr w:type="spell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жающей</w:t>
            </w:r>
            <w:proofErr w:type="spellEnd"/>
            <w:proofErr w:type="gramEnd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реды и в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тановление прир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ых ресурсов в Уль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 на 2014-2021 годы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8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56904,1367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76867,456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ф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зической культуры и спорта в Ульяновской области на 2014-2021 годы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89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182147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03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248689,267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7,2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Формиров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благоприятного</w:t>
            </w:r>
            <w:proofErr w:type="gramEnd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вестиционного </w:t>
            </w:r>
            <w:proofErr w:type="spellStart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кли</w:t>
            </w:r>
            <w:proofErr w:type="spellEnd"/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-мата в Улья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44261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70048,59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C23B5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2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840951,2405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089450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98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5,8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3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819783,692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584474,015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«Развитие 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ой вет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ринарной службы Ульяновской области в 2014-2021 годах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0B72" w:rsidRPr="00C11F71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4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159496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7191,443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C30B72" w:rsidRDefault="00C30B72" w:rsidP="00DA4A3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0,9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Управление государственными финансами Ульян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5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511728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75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357287,610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2,2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информационного общества и электр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ого правительства в Ульяновской области» на 2015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6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40728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213650,288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2,7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Повышение эффективности упра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ления государств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ным имуществом Ул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» на 2015-2021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7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9943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38664,46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4,5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C23B59" w:rsidRDefault="00DA4A37" w:rsidP="00DA4A37">
            <w:pPr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Государственная пр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о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грамма Ульяновской области «Формиров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а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ние комфортной г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о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родской среды в Уль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я</w:t>
            </w:r>
            <w:r w:rsidRPr="00C23B59">
              <w:rPr>
                <w:rFonts w:ascii="PT Astra Serif" w:hAnsi="PT Astra Serif"/>
                <w:spacing w:val="-5"/>
                <w:sz w:val="28"/>
                <w:szCs w:val="28"/>
              </w:rPr>
              <w:t>новской области» на 2018-2022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8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630002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846,52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м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лого и среднего пре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DA4A37">
              <w:rPr>
                <w:rFonts w:ascii="PT Astra Serif" w:hAnsi="PT Astra Serif"/>
                <w:spacing w:val="-4"/>
                <w:sz w:val="28"/>
                <w:szCs w:val="28"/>
              </w:rPr>
              <w:t>принимательства в Ульяновской области» на 2019-2024 годы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99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</w:t>
            </w:r>
            <w:r w:rsidR="00C30B7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DA4A37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779506</w:t>
            </w:r>
            <w:r w:rsidR="000B7C18" w:rsidRPr="00DA4A37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410965,428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4A37">
              <w:rPr>
                <w:rFonts w:ascii="PT Astra Serif" w:hAnsi="PT Astra Serif"/>
                <w:sz w:val="28"/>
                <w:szCs w:val="28"/>
              </w:rPr>
              <w:t>52,7</w:t>
            </w:r>
          </w:p>
        </w:tc>
      </w:tr>
      <w:tr w:rsidR="00DA4A37" w:rsidRPr="00DA4A37" w:rsidTr="00DA4A37">
        <w:tc>
          <w:tcPr>
            <w:tcW w:w="2895" w:type="dxa"/>
            <w:shd w:val="clear" w:color="auto" w:fill="auto"/>
            <w:vAlign w:val="center"/>
          </w:tcPr>
          <w:p w:rsidR="00DA4A37" w:rsidRPr="00DA4A37" w:rsidRDefault="00DA4A37" w:rsidP="00DA4A37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DA4A3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A4A37" w:rsidRPr="00853381" w:rsidRDefault="00DA4A37" w:rsidP="00DA4A37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85338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9833861,177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4A37">
              <w:rPr>
                <w:rFonts w:ascii="PT Astra Serif" w:hAnsi="PT Astra Serif"/>
                <w:b/>
                <w:sz w:val="28"/>
                <w:szCs w:val="28"/>
              </w:rPr>
              <w:t>29880377,72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A4A37" w:rsidRPr="00DA4A37" w:rsidRDefault="00DA4A37" w:rsidP="00DA4A3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4A37">
              <w:rPr>
                <w:rFonts w:ascii="PT Astra Serif" w:hAnsi="PT Astra Serif"/>
                <w:b/>
                <w:sz w:val="28"/>
                <w:szCs w:val="28"/>
              </w:rPr>
              <w:t>49,9</w:t>
            </w:r>
          </w:p>
        </w:tc>
      </w:tr>
    </w:tbl>
    <w:p w:rsidR="00F85948" w:rsidRPr="0064368E" w:rsidRDefault="00F85948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64368E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64368E">
        <w:rPr>
          <w:rFonts w:ascii="PT Astra Serif" w:hAnsi="PT Astra Serif"/>
          <w:sz w:val="28"/>
          <w:szCs w:val="28"/>
        </w:rPr>
        <w:t>______________</w:t>
      </w:r>
    </w:p>
    <w:sectPr w:rsidR="00F85948" w:rsidRPr="0064368E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A6" w:rsidRDefault="00AD5AA6">
      <w:r>
        <w:separator/>
      </w:r>
    </w:p>
  </w:endnote>
  <w:endnote w:type="continuationSeparator" w:id="0">
    <w:p w:rsidR="00AD5AA6" w:rsidRDefault="00AD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Default="00DA4A3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A4A37" w:rsidRDefault="00DA4A3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Pr="00C84A48" w:rsidRDefault="00C84A48" w:rsidP="0017625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8мм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48" w:rsidRPr="00C84A48" w:rsidRDefault="00C84A48" w:rsidP="00C84A4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8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A6" w:rsidRDefault="00AD5AA6">
      <w:r>
        <w:separator/>
      </w:r>
    </w:p>
  </w:footnote>
  <w:footnote w:type="continuationSeparator" w:id="0">
    <w:p w:rsidR="00AD5AA6" w:rsidRDefault="00AD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Default="00DA4A37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A4A37" w:rsidRDefault="00DA4A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Default="00DA4A37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A48">
      <w:rPr>
        <w:rStyle w:val="a5"/>
        <w:noProof/>
      </w:rPr>
      <w:t>2</w:t>
    </w:r>
    <w:r>
      <w:rPr>
        <w:rStyle w:val="a5"/>
      </w:rPr>
      <w:fldChar w:fldCharType="end"/>
    </w:r>
  </w:p>
  <w:p w:rsidR="00DA4A37" w:rsidRDefault="00DA4A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Default="00DA4A37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A4A37" w:rsidRDefault="00DA4A3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Pr="00C84A48" w:rsidRDefault="00DA4A37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C84A48">
      <w:rPr>
        <w:rStyle w:val="a5"/>
        <w:rFonts w:ascii="PT Astra Serif" w:hAnsi="PT Astra Serif"/>
        <w:sz w:val="28"/>
        <w:szCs w:val="28"/>
      </w:rPr>
      <w:fldChar w:fldCharType="begin"/>
    </w:r>
    <w:r w:rsidRPr="00C84A4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C84A48">
      <w:rPr>
        <w:rStyle w:val="a5"/>
        <w:rFonts w:ascii="PT Astra Serif" w:hAnsi="PT Astra Serif"/>
        <w:sz w:val="28"/>
        <w:szCs w:val="28"/>
      </w:rPr>
      <w:fldChar w:fldCharType="separate"/>
    </w:r>
    <w:r w:rsidR="00CE307A">
      <w:rPr>
        <w:rStyle w:val="a5"/>
        <w:rFonts w:ascii="PT Astra Serif" w:hAnsi="PT Astra Serif"/>
        <w:noProof/>
        <w:sz w:val="28"/>
        <w:szCs w:val="28"/>
      </w:rPr>
      <w:t>5</w:t>
    </w:r>
    <w:r w:rsidRPr="00C84A4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Default="00DA4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DA4A37" w:rsidRDefault="00DA4A3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7" w:rsidRPr="00636063" w:rsidRDefault="00DA4A37" w:rsidP="00BB1533">
    <w:pPr>
      <w:pStyle w:val="a3"/>
      <w:jc w:val="center"/>
      <w:rPr>
        <w:rFonts w:ascii="PT Astra Serif" w:hAnsi="PT Astra Serif"/>
        <w:sz w:val="28"/>
      </w:rPr>
    </w:pPr>
    <w:r w:rsidRPr="00636063">
      <w:rPr>
        <w:rStyle w:val="a5"/>
        <w:rFonts w:ascii="PT Astra Serif" w:hAnsi="PT Astra Serif"/>
        <w:sz w:val="28"/>
      </w:rPr>
      <w:fldChar w:fldCharType="begin"/>
    </w:r>
    <w:r w:rsidRPr="00636063">
      <w:rPr>
        <w:rStyle w:val="a5"/>
        <w:rFonts w:ascii="PT Astra Serif" w:hAnsi="PT Astra Serif"/>
        <w:sz w:val="28"/>
      </w:rPr>
      <w:instrText xml:space="preserve">PAGE  </w:instrText>
    </w:r>
    <w:r w:rsidRPr="00636063">
      <w:rPr>
        <w:rStyle w:val="a5"/>
        <w:rFonts w:ascii="PT Astra Serif" w:hAnsi="PT Astra Serif"/>
        <w:sz w:val="28"/>
      </w:rPr>
      <w:fldChar w:fldCharType="separate"/>
    </w:r>
    <w:r w:rsidR="00CE307A">
      <w:rPr>
        <w:rStyle w:val="a5"/>
        <w:rFonts w:ascii="PT Astra Serif" w:hAnsi="PT Astra Serif"/>
        <w:noProof/>
        <w:sz w:val="28"/>
      </w:rPr>
      <w:t>4</w:t>
    </w:r>
    <w:r w:rsidRPr="00636063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C23"/>
    <w:rsid w:val="000257EB"/>
    <w:rsid w:val="0002698E"/>
    <w:rsid w:val="000303E8"/>
    <w:rsid w:val="00030AAB"/>
    <w:rsid w:val="000355F6"/>
    <w:rsid w:val="00040000"/>
    <w:rsid w:val="00040470"/>
    <w:rsid w:val="00041185"/>
    <w:rsid w:val="0005095E"/>
    <w:rsid w:val="000517C2"/>
    <w:rsid w:val="000524BE"/>
    <w:rsid w:val="00053285"/>
    <w:rsid w:val="00054DCD"/>
    <w:rsid w:val="000574A1"/>
    <w:rsid w:val="00062A13"/>
    <w:rsid w:val="00062B6B"/>
    <w:rsid w:val="000672C9"/>
    <w:rsid w:val="000678CA"/>
    <w:rsid w:val="00070FFE"/>
    <w:rsid w:val="00072810"/>
    <w:rsid w:val="00074143"/>
    <w:rsid w:val="00075C96"/>
    <w:rsid w:val="00076561"/>
    <w:rsid w:val="00085DB6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4353"/>
    <w:rsid w:val="0010559B"/>
    <w:rsid w:val="001075F6"/>
    <w:rsid w:val="001126C8"/>
    <w:rsid w:val="00114C40"/>
    <w:rsid w:val="00115CB7"/>
    <w:rsid w:val="001166A9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38FA"/>
    <w:rsid w:val="002158F2"/>
    <w:rsid w:val="00215CB8"/>
    <w:rsid w:val="00224EAA"/>
    <w:rsid w:val="00226180"/>
    <w:rsid w:val="002268C2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62743"/>
    <w:rsid w:val="00266033"/>
    <w:rsid w:val="0027208B"/>
    <w:rsid w:val="00276D35"/>
    <w:rsid w:val="00277374"/>
    <w:rsid w:val="00280183"/>
    <w:rsid w:val="002817EA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F21B6"/>
    <w:rsid w:val="002F417F"/>
    <w:rsid w:val="002F4959"/>
    <w:rsid w:val="002F4ABC"/>
    <w:rsid w:val="002F4DD0"/>
    <w:rsid w:val="00302F64"/>
    <w:rsid w:val="00303156"/>
    <w:rsid w:val="00306893"/>
    <w:rsid w:val="00307862"/>
    <w:rsid w:val="00314CCF"/>
    <w:rsid w:val="00322118"/>
    <w:rsid w:val="00330F04"/>
    <w:rsid w:val="0033245A"/>
    <w:rsid w:val="0033387F"/>
    <w:rsid w:val="00333E10"/>
    <w:rsid w:val="00344BD9"/>
    <w:rsid w:val="00346D4C"/>
    <w:rsid w:val="0035291C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87C11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6CD"/>
    <w:rsid w:val="003B20D8"/>
    <w:rsid w:val="003B4578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E02D3"/>
    <w:rsid w:val="003E0CAE"/>
    <w:rsid w:val="003E0D12"/>
    <w:rsid w:val="003E2BEF"/>
    <w:rsid w:val="003E6E2C"/>
    <w:rsid w:val="003F119F"/>
    <w:rsid w:val="003F3B56"/>
    <w:rsid w:val="003F5549"/>
    <w:rsid w:val="003F779D"/>
    <w:rsid w:val="00401662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672F"/>
    <w:rsid w:val="00447022"/>
    <w:rsid w:val="00450F7E"/>
    <w:rsid w:val="00454FD1"/>
    <w:rsid w:val="00457103"/>
    <w:rsid w:val="004613D6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D0528"/>
    <w:rsid w:val="004D126E"/>
    <w:rsid w:val="004D4DA0"/>
    <w:rsid w:val="004E07F5"/>
    <w:rsid w:val="004E6502"/>
    <w:rsid w:val="004E68A4"/>
    <w:rsid w:val="004E7899"/>
    <w:rsid w:val="004F01CC"/>
    <w:rsid w:val="004F0AE6"/>
    <w:rsid w:val="004F3ADA"/>
    <w:rsid w:val="004F74E1"/>
    <w:rsid w:val="00500FD2"/>
    <w:rsid w:val="005022AA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3483C"/>
    <w:rsid w:val="005419C7"/>
    <w:rsid w:val="005432D3"/>
    <w:rsid w:val="0054352D"/>
    <w:rsid w:val="00543DA8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7344"/>
    <w:rsid w:val="005A037B"/>
    <w:rsid w:val="005A0476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D0386"/>
    <w:rsid w:val="005D13C7"/>
    <w:rsid w:val="005D16FF"/>
    <w:rsid w:val="005D18E7"/>
    <w:rsid w:val="005D1BC4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382D"/>
    <w:rsid w:val="00600B36"/>
    <w:rsid w:val="006074D8"/>
    <w:rsid w:val="006075A8"/>
    <w:rsid w:val="00612075"/>
    <w:rsid w:val="00613F9A"/>
    <w:rsid w:val="0061581E"/>
    <w:rsid w:val="006223C1"/>
    <w:rsid w:val="00622816"/>
    <w:rsid w:val="00627F52"/>
    <w:rsid w:val="00631E02"/>
    <w:rsid w:val="00634EC8"/>
    <w:rsid w:val="00636063"/>
    <w:rsid w:val="006373C1"/>
    <w:rsid w:val="006414DA"/>
    <w:rsid w:val="00641C59"/>
    <w:rsid w:val="006421F9"/>
    <w:rsid w:val="0064368E"/>
    <w:rsid w:val="006436B8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A3F"/>
    <w:rsid w:val="00694466"/>
    <w:rsid w:val="006A246F"/>
    <w:rsid w:val="006A4213"/>
    <w:rsid w:val="006B099A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2CB3"/>
    <w:rsid w:val="00733E33"/>
    <w:rsid w:val="00740405"/>
    <w:rsid w:val="00743B69"/>
    <w:rsid w:val="007452F0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741D"/>
    <w:rsid w:val="00867F14"/>
    <w:rsid w:val="00870B98"/>
    <w:rsid w:val="008730F7"/>
    <w:rsid w:val="00874AAE"/>
    <w:rsid w:val="00876A35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B06D9"/>
    <w:rsid w:val="008C1D15"/>
    <w:rsid w:val="008C6311"/>
    <w:rsid w:val="008C74E3"/>
    <w:rsid w:val="008D3BA7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25EF"/>
    <w:rsid w:val="009158A0"/>
    <w:rsid w:val="00915928"/>
    <w:rsid w:val="009165A5"/>
    <w:rsid w:val="009172AC"/>
    <w:rsid w:val="009257AF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364E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C25"/>
    <w:rsid w:val="00A43FC4"/>
    <w:rsid w:val="00A4454A"/>
    <w:rsid w:val="00A504CA"/>
    <w:rsid w:val="00A57B61"/>
    <w:rsid w:val="00A60417"/>
    <w:rsid w:val="00A64665"/>
    <w:rsid w:val="00A65362"/>
    <w:rsid w:val="00A66E7D"/>
    <w:rsid w:val="00A76117"/>
    <w:rsid w:val="00A774B9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59A9"/>
    <w:rsid w:val="00AD16DD"/>
    <w:rsid w:val="00AD5AA6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D1C2D"/>
    <w:rsid w:val="00BD3499"/>
    <w:rsid w:val="00BD34DC"/>
    <w:rsid w:val="00BD4683"/>
    <w:rsid w:val="00BD74C5"/>
    <w:rsid w:val="00BD7C80"/>
    <w:rsid w:val="00BE2FA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CA6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40F0C"/>
    <w:rsid w:val="00C41CE8"/>
    <w:rsid w:val="00C4329E"/>
    <w:rsid w:val="00C43CDB"/>
    <w:rsid w:val="00C46ED0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4F3"/>
    <w:rsid w:val="00C770A7"/>
    <w:rsid w:val="00C831A3"/>
    <w:rsid w:val="00C84A48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4FEE"/>
    <w:rsid w:val="00CD5557"/>
    <w:rsid w:val="00CD62CD"/>
    <w:rsid w:val="00CE089B"/>
    <w:rsid w:val="00CE307A"/>
    <w:rsid w:val="00CE5649"/>
    <w:rsid w:val="00CE72EB"/>
    <w:rsid w:val="00CF067C"/>
    <w:rsid w:val="00CF59F3"/>
    <w:rsid w:val="00D035EF"/>
    <w:rsid w:val="00D13349"/>
    <w:rsid w:val="00D14010"/>
    <w:rsid w:val="00D157C7"/>
    <w:rsid w:val="00D17748"/>
    <w:rsid w:val="00D20C49"/>
    <w:rsid w:val="00D22D59"/>
    <w:rsid w:val="00D2381B"/>
    <w:rsid w:val="00D262DC"/>
    <w:rsid w:val="00D27D5D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5FE5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5B83"/>
    <w:rsid w:val="00E87F26"/>
    <w:rsid w:val="00E9426F"/>
    <w:rsid w:val="00E94CB8"/>
    <w:rsid w:val="00E96F23"/>
    <w:rsid w:val="00E97452"/>
    <w:rsid w:val="00E97986"/>
    <w:rsid w:val="00EA0404"/>
    <w:rsid w:val="00EA2D5E"/>
    <w:rsid w:val="00EA31CB"/>
    <w:rsid w:val="00EB5A14"/>
    <w:rsid w:val="00EC0768"/>
    <w:rsid w:val="00EC3D37"/>
    <w:rsid w:val="00EC7E5A"/>
    <w:rsid w:val="00ED3B87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285D"/>
    <w:rsid w:val="00F24646"/>
    <w:rsid w:val="00F24BFE"/>
    <w:rsid w:val="00F25207"/>
    <w:rsid w:val="00F30147"/>
    <w:rsid w:val="00F31588"/>
    <w:rsid w:val="00F332B4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2B36"/>
    <w:rsid w:val="00F850EA"/>
    <w:rsid w:val="00F85948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D162B"/>
    <w:rsid w:val="00FE086E"/>
    <w:rsid w:val="00FE2485"/>
    <w:rsid w:val="00FE44C1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352F-76FE-46FB-AD6F-9373D36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6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5</cp:revision>
  <cp:lastPrinted>2019-05-14T13:02:00Z</cp:lastPrinted>
  <dcterms:created xsi:type="dcterms:W3CDTF">2019-08-12T07:44:00Z</dcterms:created>
  <dcterms:modified xsi:type="dcterms:W3CDTF">2019-08-14T06:11:00Z</dcterms:modified>
</cp:coreProperties>
</file>